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DE" w:rsidRPr="00944314" w:rsidRDefault="00FA29DE" w:rsidP="00FA29DE">
      <w:pPr>
        <w:spacing w:line="288" w:lineRule="atLeast"/>
        <w:jc w:val="center"/>
        <w:rPr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>CỘNG HOÀ XÃ HỘI CHỦ NGHĨA VIỆT NAM</w:t>
      </w:r>
    </w:p>
    <w:p w:rsidR="00FA29DE" w:rsidRPr="00944314" w:rsidRDefault="00FA29DE" w:rsidP="00FA29DE">
      <w:pPr>
        <w:spacing w:line="288" w:lineRule="atLeast"/>
        <w:ind w:left="2880" w:right="284"/>
        <w:rPr>
          <w:b/>
          <w:bCs/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 xml:space="preserve">     Độc lập - Tự do - Hạnh phúc </w:t>
      </w:r>
    </w:p>
    <w:p w:rsidR="00FA29DE" w:rsidRPr="00944314" w:rsidRDefault="00915540" w:rsidP="00FA29DE">
      <w:pPr>
        <w:spacing w:line="288" w:lineRule="atLeast"/>
        <w:rPr>
          <w:b/>
          <w:bCs/>
          <w:sz w:val="28"/>
          <w:szCs w:val="28"/>
          <w:lang w:val="nl-NL"/>
        </w:rPr>
      </w:pPr>
      <w:r w:rsidRPr="00944314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74929</wp:posOffset>
                </wp:positionV>
                <wp:extent cx="21336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956695" id="Straight Connector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5pt,5.9pt" to="33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kA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"/>
            </w:pict>
          </mc:Fallback>
        </mc:AlternateContent>
      </w:r>
      <w:r w:rsidR="00FA29DE" w:rsidRPr="00944314">
        <w:rPr>
          <w:b/>
          <w:bCs/>
          <w:sz w:val="28"/>
          <w:szCs w:val="28"/>
          <w:lang w:val="nl-NL"/>
        </w:rPr>
        <w:t xml:space="preserve">  </w:t>
      </w:r>
      <w:r w:rsidR="00FA29DE" w:rsidRPr="00944314">
        <w:rPr>
          <w:b/>
          <w:bCs/>
          <w:sz w:val="28"/>
          <w:szCs w:val="28"/>
          <w:lang w:val="nl-NL"/>
        </w:rPr>
        <w:tab/>
      </w:r>
      <w:r w:rsidR="00FA29DE" w:rsidRPr="00944314">
        <w:rPr>
          <w:b/>
          <w:bCs/>
          <w:sz w:val="28"/>
          <w:szCs w:val="28"/>
          <w:lang w:val="nl-NL"/>
        </w:rPr>
        <w:tab/>
      </w:r>
      <w:r w:rsidR="00FA29DE" w:rsidRPr="00944314">
        <w:rPr>
          <w:b/>
          <w:bCs/>
          <w:sz w:val="28"/>
          <w:szCs w:val="28"/>
          <w:lang w:val="nl-NL"/>
        </w:rPr>
        <w:tab/>
        <w:t xml:space="preserve">    </w:t>
      </w:r>
      <w:r w:rsidR="00FA29DE" w:rsidRPr="00944314">
        <w:rPr>
          <w:b/>
          <w:bCs/>
          <w:sz w:val="28"/>
          <w:szCs w:val="28"/>
          <w:lang w:val="nl-NL"/>
        </w:rPr>
        <w:tab/>
      </w:r>
    </w:p>
    <w:p w:rsidR="00FA29DE" w:rsidRPr="00944314" w:rsidRDefault="00FA29DE" w:rsidP="00FA29DE">
      <w:pPr>
        <w:spacing w:line="288" w:lineRule="atLeast"/>
        <w:rPr>
          <w:b/>
          <w:bCs/>
          <w:sz w:val="28"/>
          <w:szCs w:val="28"/>
          <w:lang w:val="nl-NL"/>
        </w:rPr>
      </w:pPr>
    </w:p>
    <w:p w:rsidR="00FA29DE" w:rsidRPr="00944314" w:rsidRDefault="00FA29DE" w:rsidP="00FA29DE">
      <w:pPr>
        <w:pStyle w:val="Heading4"/>
        <w:spacing w:before="60"/>
        <w:jc w:val="center"/>
        <w:rPr>
          <w:rFonts w:ascii="Times New Roman" w:hAnsi="Times New Roman" w:cs="Times New Roman"/>
          <w:b w:val="0"/>
          <w:i/>
          <w:lang w:val="nl-NL"/>
        </w:rPr>
      </w:pPr>
      <w:r w:rsidRPr="00944314">
        <w:rPr>
          <w:rFonts w:ascii="Times New Roman" w:hAnsi="Times New Roman" w:cs="Times New Roman"/>
          <w:lang w:val="nl-NL"/>
        </w:rPr>
        <w:t>TỜ KHAI ĐĂNG KÝ CHẤM DỨT GIÁM HỘ</w:t>
      </w:r>
    </w:p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tabs>
          <w:tab w:val="left" w:leader="dot" w:pos="6860"/>
        </w:tabs>
        <w:spacing w:line="26" w:lineRule="atLeast"/>
        <w:jc w:val="center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 xml:space="preserve">Kính gửi: </w:t>
      </w:r>
      <w:r w:rsidRPr="00944314">
        <w:rPr>
          <w:bCs/>
          <w:sz w:val="28"/>
          <w:szCs w:val="28"/>
          <w:vertAlign w:val="superscript"/>
          <w:lang w:val="nl-NL"/>
        </w:rPr>
        <w:t>(1)</w:t>
      </w:r>
      <w:r w:rsidRPr="00944314">
        <w:rPr>
          <w:bCs/>
          <w:sz w:val="28"/>
          <w:szCs w:val="28"/>
          <w:lang w:val="nl-NL"/>
        </w:rPr>
        <w:t xml:space="preserve"> </w:t>
      </w:r>
      <w:r w:rsidRPr="00944314">
        <w:rPr>
          <w:bCs/>
          <w:sz w:val="28"/>
          <w:szCs w:val="28"/>
          <w:lang w:val="nl-NL"/>
        </w:rPr>
        <w:tab/>
      </w:r>
    </w:p>
    <w:p w:rsidR="00FA29DE" w:rsidRPr="00944314" w:rsidRDefault="00FA29DE" w:rsidP="00FA29DE">
      <w:pPr>
        <w:tabs>
          <w:tab w:val="left" w:leader="dot" w:pos="7560"/>
          <w:tab w:val="left" w:leader="dot" w:pos="7700"/>
        </w:tabs>
        <w:spacing w:line="26" w:lineRule="atLeast"/>
        <w:jc w:val="center"/>
        <w:rPr>
          <w:b/>
          <w:sz w:val="28"/>
          <w:szCs w:val="28"/>
          <w:lang w:val="nl-NL"/>
        </w:rPr>
      </w:pPr>
    </w:p>
    <w:p w:rsidR="00FA29DE" w:rsidRPr="00944314" w:rsidRDefault="00FA29DE" w:rsidP="00FA29DE">
      <w:pPr>
        <w:tabs>
          <w:tab w:val="left" w:leader="dot" w:pos="9356"/>
        </w:tabs>
        <w:spacing w:after="40" w:line="312" w:lineRule="auto"/>
        <w:rPr>
          <w:sz w:val="28"/>
          <w:szCs w:val="28"/>
          <w:lang w:val="nl-NL"/>
        </w:rPr>
      </w:pPr>
      <w:r w:rsidRPr="00944314">
        <w:rPr>
          <w:b/>
          <w:sz w:val="28"/>
          <w:szCs w:val="28"/>
          <w:lang w:val="nl-NL"/>
        </w:rPr>
        <w:t>Họ, chữ đệm, tên người yêu cầu</w:t>
      </w:r>
      <w:r w:rsidRPr="00944314">
        <w:rPr>
          <w:sz w:val="28"/>
          <w:szCs w:val="28"/>
          <w:lang w:val="nl-NL"/>
        </w:rPr>
        <w:t>:</w:t>
      </w:r>
      <w:r w:rsidRPr="00944314">
        <w:rPr>
          <w:bCs/>
          <w:sz w:val="28"/>
          <w:szCs w:val="28"/>
          <w:lang w:val="nl-NL"/>
        </w:rPr>
        <w:t>....................................................</w:t>
      </w:r>
      <w:r w:rsidR="00EA207C" w:rsidRPr="00944314">
        <w:rPr>
          <w:bCs/>
          <w:sz w:val="28"/>
          <w:szCs w:val="28"/>
          <w:lang w:val="nl-NL"/>
        </w:rPr>
        <w:t>........................................</w:t>
      </w:r>
    </w:p>
    <w:p w:rsidR="00FA29DE" w:rsidRPr="00944314" w:rsidRDefault="00EA207C" w:rsidP="00AE21BC">
      <w:pPr>
        <w:tabs>
          <w:tab w:val="left" w:leader="dot" w:pos="9356"/>
        </w:tabs>
        <w:spacing w:after="40"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Nơi cư trú</w:t>
      </w:r>
      <w:r w:rsidR="00FA29DE" w:rsidRPr="00944314">
        <w:rPr>
          <w:sz w:val="28"/>
          <w:szCs w:val="28"/>
          <w:vertAlign w:val="superscript"/>
          <w:lang w:val="nl-NL"/>
        </w:rPr>
        <w:t>(2)</w:t>
      </w:r>
      <w:r w:rsidR="00FA29DE" w:rsidRPr="00944314">
        <w:rPr>
          <w:bCs/>
          <w:sz w:val="28"/>
          <w:szCs w:val="28"/>
          <w:lang w:val="nl-NL"/>
        </w:rPr>
        <w:t>............................................................................</w:t>
      </w:r>
      <w:r w:rsidRPr="00944314">
        <w:rPr>
          <w:bCs/>
          <w:sz w:val="28"/>
          <w:szCs w:val="28"/>
          <w:lang w:val="nl-NL"/>
        </w:rPr>
        <w:t>...................................................</w:t>
      </w:r>
    </w:p>
    <w:p w:rsidR="00FA29DE" w:rsidRPr="00944314" w:rsidRDefault="00FA29DE" w:rsidP="00AE21BC">
      <w:pPr>
        <w:tabs>
          <w:tab w:val="left" w:leader="dot" w:pos="9356"/>
        </w:tabs>
        <w:spacing w:before="60" w:after="60" w:line="312" w:lineRule="auto"/>
        <w:rPr>
          <w:sz w:val="28"/>
          <w:szCs w:val="28"/>
          <w:lang w:val="nl-NL"/>
        </w:rPr>
      </w:pPr>
      <w:r w:rsidRPr="00944314">
        <w:rPr>
          <w:sz w:val="28"/>
          <w:szCs w:val="28"/>
          <w:lang w:val="nl-NL"/>
        </w:rPr>
        <w:t xml:space="preserve">Giấy tờ tùy thân: </w:t>
      </w:r>
      <w:r w:rsidRPr="00944314">
        <w:rPr>
          <w:sz w:val="28"/>
          <w:szCs w:val="28"/>
          <w:vertAlign w:val="superscript"/>
          <w:lang w:val="nl-NL"/>
        </w:rPr>
        <w:t>(3)</w:t>
      </w:r>
      <w:r w:rsidRPr="00944314">
        <w:rPr>
          <w:bCs/>
          <w:sz w:val="28"/>
          <w:szCs w:val="28"/>
          <w:lang w:val="nl-NL"/>
        </w:rPr>
        <w:t>......................................................................................................................</w:t>
      </w:r>
    </w:p>
    <w:p w:rsidR="00FA29DE" w:rsidRPr="00944314" w:rsidRDefault="00FA29DE" w:rsidP="00AE21BC">
      <w:pPr>
        <w:tabs>
          <w:tab w:val="left" w:leader="dot" w:pos="5180"/>
        </w:tabs>
        <w:spacing w:before="60" w:after="60" w:line="312" w:lineRule="auto"/>
        <w:rPr>
          <w:bCs/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>Đề nghị</w:t>
      </w:r>
      <w:r w:rsidRPr="00944314">
        <w:rPr>
          <w:sz w:val="28"/>
          <w:szCs w:val="28"/>
          <w:lang w:val="nl-NL"/>
        </w:rPr>
        <w:t xml:space="preserve"> </w:t>
      </w:r>
      <w:r w:rsidRPr="00944314">
        <w:rPr>
          <w:b/>
          <w:bCs/>
          <w:sz w:val="28"/>
          <w:szCs w:val="28"/>
          <w:lang w:val="nl-NL"/>
        </w:rPr>
        <w:t>cơ quan đăng ký chấm dứt việc giám hộ giữa:</w:t>
      </w:r>
    </w:p>
    <w:p w:rsidR="00FA29DE" w:rsidRPr="00944314" w:rsidRDefault="00FA29DE" w:rsidP="00AE21BC">
      <w:pPr>
        <w:tabs>
          <w:tab w:val="left" w:pos="9498"/>
        </w:tabs>
        <w:spacing w:before="60" w:after="60" w:line="312" w:lineRule="auto"/>
        <w:rPr>
          <w:b/>
          <w:bCs/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>Người giám hộ: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Họ, chữ đệm, tên:</w:t>
      </w:r>
      <w:r w:rsidRPr="00944314">
        <w:rPr>
          <w:b/>
          <w:bCs/>
          <w:sz w:val="28"/>
          <w:szCs w:val="28"/>
          <w:lang w:val="nl-NL"/>
        </w:rPr>
        <w:t xml:space="preserve"> </w:t>
      </w:r>
      <w:r w:rsidRPr="00944314">
        <w:rPr>
          <w:bCs/>
          <w:sz w:val="28"/>
          <w:szCs w:val="28"/>
          <w:lang w:val="nl-NL"/>
        </w:rPr>
        <w:t>.......................................................................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Giới tính: ..............................Ngày, tháng, năm sinh:..................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Dân tộc:................................................................... Quốc tịch: 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after="40"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Nơi cư trú</w:t>
      </w:r>
      <w:r w:rsidRPr="00944314">
        <w:rPr>
          <w:bCs/>
          <w:sz w:val="28"/>
          <w:szCs w:val="28"/>
          <w:vertAlign w:val="superscript"/>
          <w:lang w:val="nl-NL"/>
        </w:rPr>
        <w:t>(2)</w:t>
      </w:r>
      <w:r w:rsidRPr="00944314">
        <w:rPr>
          <w:bCs/>
          <w:sz w:val="28"/>
          <w:szCs w:val="28"/>
          <w:lang w:val="nl-NL"/>
        </w:rPr>
        <w:t>:..............................................................................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 xml:space="preserve">Giấy tờ tùy thân: </w:t>
      </w:r>
      <w:r w:rsidRPr="00944314">
        <w:rPr>
          <w:bCs/>
          <w:sz w:val="28"/>
          <w:szCs w:val="28"/>
          <w:vertAlign w:val="superscript"/>
          <w:lang w:val="nl-NL"/>
        </w:rPr>
        <w:t>(3)</w:t>
      </w:r>
      <w:r w:rsidRPr="00944314">
        <w:rPr>
          <w:bCs/>
          <w:sz w:val="28"/>
          <w:szCs w:val="28"/>
          <w:lang w:val="nl-NL"/>
        </w:rPr>
        <w:t>.................................................................................................................</w:t>
      </w:r>
    </w:p>
    <w:p w:rsidR="00FA29DE" w:rsidRPr="00944314" w:rsidRDefault="00FA29DE" w:rsidP="00AE21BC">
      <w:pPr>
        <w:tabs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>Người được giám hộ:</w:t>
      </w:r>
    </w:p>
    <w:p w:rsidR="00FA29DE" w:rsidRPr="00944314" w:rsidRDefault="00FA29DE" w:rsidP="00AE21BC">
      <w:pPr>
        <w:tabs>
          <w:tab w:val="left" w:leader="dot" w:pos="6237"/>
          <w:tab w:val="left" w:leader="dot" w:pos="9356"/>
          <w:tab w:val="left" w:pos="9498"/>
        </w:tabs>
        <w:spacing w:before="40" w:after="40" w:line="312" w:lineRule="auto"/>
        <w:rPr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Họ, chữ đệm, tên</w:t>
      </w:r>
      <w:r w:rsidRPr="00944314">
        <w:rPr>
          <w:sz w:val="28"/>
          <w:szCs w:val="28"/>
          <w:lang w:val="nl-NL"/>
        </w:rPr>
        <w:t xml:space="preserve">: </w:t>
      </w:r>
      <w:r w:rsidRPr="00944314">
        <w:rPr>
          <w:bCs/>
          <w:sz w:val="28"/>
          <w:szCs w:val="28"/>
          <w:lang w:val="nl-NL"/>
        </w:rPr>
        <w:t>.................................................</w:t>
      </w:r>
      <w:r w:rsidRPr="00944314">
        <w:rPr>
          <w:sz w:val="28"/>
          <w:szCs w:val="28"/>
          <w:lang w:val="nl-NL"/>
        </w:rPr>
        <w:t>Giới tính: ...................................</w:t>
      </w:r>
      <w:r w:rsidR="00EA207C" w:rsidRPr="00944314">
        <w:rPr>
          <w:sz w:val="28"/>
          <w:szCs w:val="28"/>
          <w:lang w:val="nl-NL"/>
        </w:rPr>
        <w:t>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before="40" w:after="40" w:line="312" w:lineRule="auto"/>
        <w:rPr>
          <w:sz w:val="28"/>
          <w:szCs w:val="28"/>
          <w:lang w:val="nl-NL"/>
        </w:rPr>
      </w:pPr>
      <w:r w:rsidRPr="00944314">
        <w:rPr>
          <w:sz w:val="28"/>
          <w:szCs w:val="28"/>
          <w:lang w:val="nl-NL"/>
        </w:rPr>
        <w:t>Ngày, tháng, năm sinh:</w:t>
      </w:r>
      <w:r w:rsidRPr="00944314">
        <w:rPr>
          <w:bCs/>
          <w:sz w:val="28"/>
          <w:szCs w:val="28"/>
          <w:lang w:val="nl-NL"/>
        </w:rPr>
        <w:t>..</w:t>
      </w:r>
      <w:r w:rsidR="00EA207C" w:rsidRPr="00944314">
        <w:rPr>
          <w:bCs/>
          <w:sz w:val="28"/>
          <w:szCs w:val="28"/>
          <w:lang w:val="nl-NL"/>
        </w:rPr>
        <w:t>................................................................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sz w:val="28"/>
          <w:szCs w:val="28"/>
          <w:lang w:val="nl-NL"/>
        </w:rPr>
        <w:t>Dân tộc:</w:t>
      </w:r>
      <w:r w:rsidRPr="00944314">
        <w:rPr>
          <w:bCs/>
          <w:sz w:val="28"/>
          <w:szCs w:val="28"/>
          <w:lang w:val="nl-NL"/>
        </w:rPr>
        <w:t>............................................</w:t>
      </w:r>
      <w:r w:rsidRPr="00944314">
        <w:rPr>
          <w:sz w:val="28"/>
          <w:szCs w:val="28"/>
          <w:lang w:val="nl-NL"/>
        </w:rPr>
        <w:t>Quốc tịch:</w:t>
      </w:r>
      <w:r w:rsidRPr="00944314">
        <w:rPr>
          <w:bCs/>
          <w:sz w:val="28"/>
          <w:szCs w:val="28"/>
          <w:lang w:val="nl-NL"/>
        </w:rPr>
        <w:t>....................................</w:t>
      </w:r>
      <w:r w:rsidR="00EA207C" w:rsidRPr="00944314">
        <w:rPr>
          <w:bCs/>
          <w:sz w:val="28"/>
          <w:szCs w:val="28"/>
          <w:lang w:val="nl-NL"/>
        </w:rPr>
        <w:t>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lastRenderedPageBreak/>
        <w:t>Nơi cư trú:</w:t>
      </w:r>
      <w:r w:rsidRPr="00944314">
        <w:rPr>
          <w:sz w:val="28"/>
          <w:szCs w:val="28"/>
          <w:lang w:val="nl-NL"/>
        </w:rPr>
        <w:t xml:space="preserve"> </w:t>
      </w:r>
      <w:r w:rsidRPr="00944314">
        <w:rPr>
          <w:sz w:val="28"/>
          <w:szCs w:val="28"/>
          <w:vertAlign w:val="superscript"/>
          <w:lang w:val="nl-NL"/>
        </w:rPr>
        <w:t xml:space="preserve">(2) </w:t>
      </w:r>
      <w:r w:rsidRPr="00944314">
        <w:rPr>
          <w:bCs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="00EA207C" w:rsidRPr="00944314">
        <w:rPr>
          <w:bCs/>
          <w:sz w:val="28"/>
          <w:szCs w:val="28"/>
          <w:lang w:val="nl-NL"/>
        </w:rPr>
        <w:t>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 xml:space="preserve">Giấy khai sinh/Giấy tờ tùy thân: </w:t>
      </w:r>
      <w:r w:rsidRPr="00944314">
        <w:rPr>
          <w:bCs/>
          <w:sz w:val="28"/>
          <w:szCs w:val="28"/>
          <w:vertAlign w:val="superscript"/>
          <w:lang w:val="nl-NL"/>
        </w:rPr>
        <w:t>(3)</w:t>
      </w:r>
      <w:r w:rsidRPr="00944314">
        <w:rPr>
          <w:bCs/>
          <w:sz w:val="28"/>
          <w:szCs w:val="28"/>
          <w:lang w:val="nl-NL"/>
        </w:rPr>
        <w:t>........................................................................................</w:t>
      </w:r>
      <w:r w:rsidR="00EA207C" w:rsidRPr="00944314">
        <w:rPr>
          <w:bCs/>
          <w:sz w:val="28"/>
          <w:szCs w:val="28"/>
          <w:lang w:val="nl-NL"/>
        </w:rPr>
        <w:t>....</w:t>
      </w:r>
    </w:p>
    <w:p w:rsidR="00FA29DE" w:rsidRPr="00944314" w:rsidRDefault="00FA29DE" w:rsidP="00AE21BC">
      <w:pPr>
        <w:tabs>
          <w:tab w:val="left" w:leader="dot" w:pos="7560"/>
          <w:tab w:val="left" w:leader="dot" w:pos="9356"/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Đã đăng ký giám hộ</w:t>
      </w:r>
      <w:r w:rsidRPr="00944314">
        <w:rPr>
          <w:sz w:val="28"/>
          <w:szCs w:val="28"/>
          <w:lang w:val="nl-NL"/>
        </w:rPr>
        <w:t xml:space="preserve"> tại quyển s</w:t>
      </w:r>
      <w:r w:rsidR="00EA207C" w:rsidRPr="00944314">
        <w:rPr>
          <w:sz w:val="28"/>
          <w:szCs w:val="28"/>
          <w:lang w:val="nl-NL"/>
        </w:rPr>
        <w:t>ố: ..................</w:t>
      </w:r>
      <w:r w:rsidRPr="00944314">
        <w:rPr>
          <w:sz w:val="28"/>
          <w:szCs w:val="28"/>
          <w:lang w:val="nl-NL"/>
        </w:rPr>
        <w:t xml:space="preserve">số </w:t>
      </w:r>
      <w:r w:rsidRPr="00944314">
        <w:rPr>
          <w:bCs/>
          <w:sz w:val="28"/>
          <w:szCs w:val="28"/>
          <w:lang w:val="nl-NL"/>
        </w:rPr>
        <w:t>..............................................................</w:t>
      </w:r>
      <w:r w:rsidR="00EA207C" w:rsidRPr="00944314">
        <w:rPr>
          <w:bCs/>
          <w:sz w:val="28"/>
          <w:szCs w:val="28"/>
          <w:lang w:val="nl-NL"/>
        </w:rPr>
        <w:t>........</w:t>
      </w:r>
      <w:r w:rsidRPr="00944314">
        <w:rPr>
          <w:bCs/>
          <w:sz w:val="28"/>
          <w:szCs w:val="28"/>
          <w:lang w:val="nl-NL"/>
        </w:rPr>
        <w:t xml:space="preserve"> </w:t>
      </w:r>
    </w:p>
    <w:p w:rsidR="00FA29DE" w:rsidRPr="00944314" w:rsidRDefault="00FA29DE" w:rsidP="00AE21BC">
      <w:pPr>
        <w:tabs>
          <w:tab w:val="left" w:leader="dot" w:pos="5460"/>
          <w:tab w:val="left" w:leader="dot" w:pos="6860"/>
          <w:tab w:val="left" w:leader="dot" w:pos="7980"/>
          <w:tab w:val="left" w:leader="dot" w:pos="9356"/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bCs/>
          <w:sz w:val="28"/>
          <w:szCs w:val="28"/>
          <w:lang w:val="nl-NL"/>
        </w:rPr>
        <w:t>Ngày ....... tháng ......... năm ......... của</w:t>
      </w:r>
      <w:r w:rsidRPr="00944314">
        <w:rPr>
          <w:bCs/>
          <w:sz w:val="28"/>
          <w:szCs w:val="28"/>
          <w:vertAlign w:val="superscript"/>
          <w:lang w:val="nl-NL"/>
        </w:rPr>
        <w:t xml:space="preserve">(4) </w:t>
      </w:r>
      <w:r w:rsidR="00EA207C" w:rsidRPr="00944314">
        <w:rPr>
          <w:bCs/>
          <w:sz w:val="28"/>
          <w:szCs w:val="28"/>
          <w:lang w:val="nl-NL"/>
        </w:rPr>
        <w:t>..................................................................................</w:t>
      </w:r>
    </w:p>
    <w:p w:rsidR="00FA29DE" w:rsidRPr="00944314" w:rsidRDefault="00FA29DE" w:rsidP="00AE21BC">
      <w:pPr>
        <w:tabs>
          <w:tab w:val="left" w:leader="dot" w:pos="9356"/>
          <w:tab w:val="left" w:pos="9498"/>
        </w:tabs>
        <w:spacing w:before="40" w:after="40" w:line="312" w:lineRule="auto"/>
        <w:rPr>
          <w:bCs/>
          <w:sz w:val="28"/>
          <w:szCs w:val="28"/>
          <w:lang w:val="nl-NL"/>
        </w:rPr>
      </w:pPr>
      <w:r w:rsidRPr="00944314">
        <w:rPr>
          <w:b/>
          <w:bCs/>
          <w:sz w:val="28"/>
          <w:szCs w:val="28"/>
          <w:lang w:val="nl-NL"/>
        </w:rPr>
        <w:t>Lý do chấm dứt việc giám hộ:</w:t>
      </w:r>
      <w:r w:rsidRPr="00944314">
        <w:rPr>
          <w:bCs/>
          <w:sz w:val="28"/>
          <w:szCs w:val="28"/>
          <w:lang w:val="nl-NL"/>
        </w:rPr>
        <w:t>.</w:t>
      </w:r>
      <w:r w:rsidR="00EA207C" w:rsidRPr="00944314">
        <w:rPr>
          <w:bCs/>
          <w:sz w:val="28"/>
          <w:szCs w:val="28"/>
          <w:lang w:val="nl-NL"/>
        </w:rPr>
        <w:t>.............................................................................................</w:t>
      </w:r>
    </w:p>
    <w:p w:rsidR="00FA29DE" w:rsidRPr="00944314" w:rsidRDefault="00FA29DE" w:rsidP="00EA207C">
      <w:pPr>
        <w:pStyle w:val="BodyTextIndent2"/>
        <w:spacing w:before="40" w:after="40" w:line="312" w:lineRule="auto"/>
        <w:ind w:firstLine="0"/>
        <w:rPr>
          <w:rFonts w:ascii="Times New Roman" w:hAnsi="Times New Roman" w:cs="Times New Roman"/>
          <w:bCs/>
          <w:lang w:val="nl-NL"/>
        </w:rPr>
      </w:pPr>
      <w:r w:rsidRPr="00944314">
        <w:rPr>
          <w:rFonts w:ascii="Times New Roman" w:hAnsi="Times New Roman" w:cs="Times New Roman"/>
          <w:lang w:val="nl-NL"/>
        </w:rPr>
        <w:t>Tôi cam đoan những nội dung khai trên đây là đúng sự thật và chịu trách nhiệm trước pháp luật về cam đoan của mình.</w:t>
      </w:r>
    </w:p>
    <w:p w:rsidR="00FA29DE" w:rsidRPr="00944314" w:rsidRDefault="00FA29DE" w:rsidP="00FA29DE">
      <w:pPr>
        <w:tabs>
          <w:tab w:val="left" w:leader="dot" w:pos="5880"/>
          <w:tab w:val="left" w:leader="dot" w:pos="7000"/>
          <w:tab w:val="left" w:leader="dot" w:pos="8120"/>
          <w:tab w:val="left" w:leader="dot" w:pos="9380"/>
        </w:tabs>
        <w:spacing w:line="288" w:lineRule="atLeast"/>
        <w:ind w:left="2160" w:firstLine="720"/>
        <w:jc w:val="both"/>
        <w:rPr>
          <w:bCs/>
          <w:sz w:val="28"/>
          <w:szCs w:val="28"/>
          <w:lang w:val="nl-NL"/>
        </w:rPr>
      </w:pPr>
      <w:r w:rsidRPr="00944314">
        <w:rPr>
          <w:bCs/>
          <w:i/>
          <w:sz w:val="28"/>
          <w:szCs w:val="28"/>
          <w:lang w:val="nl-NL"/>
        </w:rPr>
        <w:t xml:space="preserve">   Làm tại: </w:t>
      </w:r>
      <w:r w:rsidRPr="00944314">
        <w:rPr>
          <w:bCs/>
          <w:sz w:val="28"/>
          <w:szCs w:val="28"/>
          <w:lang w:val="nl-NL"/>
        </w:rPr>
        <w:tab/>
      </w:r>
      <w:r w:rsidRPr="00944314">
        <w:rPr>
          <w:bCs/>
          <w:i/>
          <w:sz w:val="28"/>
          <w:szCs w:val="28"/>
          <w:lang w:val="nl-NL"/>
        </w:rPr>
        <w:t xml:space="preserve">, ngày </w:t>
      </w:r>
      <w:r w:rsidRPr="00944314">
        <w:rPr>
          <w:bCs/>
          <w:sz w:val="28"/>
          <w:szCs w:val="28"/>
          <w:lang w:val="nl-NL"/>
        </w:rPr>
        <w:tab/>
      </w:r>
      <w:r w:rsidRPr="00944314">
        <w:rPr>
          <w:bCs/>
          <w:i/>
          <w:sz w:val="28"/>
          <w:szCs w:val="28"/>
          <w:lang w:val="nl-NL"/>
        </w:rPr>
        <w:t xml:space="preserve"> tháng </w:t>
      </w:r>
      <w:r w:rsidRPr="00944314">
        <w:rPr>
          <w:bCs/>
          <w:sz w:val="28"/>
          <w:szCs w:val="28"/>
          <w:lang w:val="nl-NL"/>
        </w:rPr>
        <w:tab/>
      </w:r>
      <w:r w:rsidRPr="00944314">
        <w:rPr>
          <w:bCs/>
          <w:i/>
          <w:sz w:val="28"/>
          <w:szCs w:val="28"/>
          <w:lang w:val="nl-NL"/>
        </w:rPr>
        <w:t xml:space="preserve"> năm </w:t>
      </w:r>
      <w:r w:rsidRPr="00944314">
        <w:rPr>
          <w:bCs/>
          <w:sz w:val="28"/>
          <w:szCs w:val="28"/>
          <w:lang w:val="nl-NL"/>
        </w:rPr>
        <w:t>....</w:t>
      </w:r>
    </w:p>
    <w:p w:rsidR="00FA29DE" w:rsidRPr="00944314" w:rsidRDefault="00FA29DE" w:rsidP="00FA29DE">
      <w:pPr>
        <w:rPr>
          <w:sz w:val="28"/>
          <w:szCs w:val="28"/>
          <w:lang w:val="nl-NL"/>
        </w:rPr>
      </w:pP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  <w:t xml:space="preserve">                              </w:t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  <w:r w:rsidRPr="00944314">
        <w:rPr>
          <w:sz w:val="28"/>
          <w:szCs w:val="28"/>
          <w:lang w:val="nl-N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400"/>
      </w:tblGrid>
      <w:tr w:rsidR="00FA29DE" w:rsidRPr="00190236" w:rsidTr="00F62D1D">
        <w:tc>
          <w:tcPr>
            <w:tcW w:w="3888" w:type="dxa"/>
            <w:shd w:val="clear" w:color="auto" w:fill="auto"/>
          </w:tcPr>
          <w:p w:rsidR="00FA29DE" w:rsidRPr="00944314" w:rsidRDefault="00FA29DE" w:rsidP="00F62D1D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  <w:lang w:val="nl-NL"/>
              </w:rPr>
            </w:pPr>
          </w:p>
          <w:p w:rsidR="00FA29DE" w:rsidRPr="00944314" w:rsidRDefault="00FA29DE" w:rsidP="00F62D1D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  <w:lang w:val="nl-NL"/>
              </w:rPr>
            </w:pPr>
          </w:p>
        </w:tc>
        <w:tc>
          <w:tcPr>
            <w:tcW w:w="5400" w:type="dxa"/>
            <w:shd w:val="clear" w:color="auto" w:fill="auto"/>
          </w:tcPr>
          <w:p w:rsidR="00FA29DE" w:rsidRPr="00944314" w:rsidRDefault="00FA29DE" w:rsidP="00F62D1D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vertAlign w:val="superscript"/>
                <w:lang w:val="nl-NL"/>
              </w:rPr>
            </w:pPr>
            <w:r w:rsidRPr="00944314">
              <w:rPr>
                <w:b/>
                <w:sz w:val="28"/>
                <w:szCs w:val="28"/>
                <w:lang w:val="nl-NL"/>
              </w:rPr>
              <w:t>Người yêu cầu</w:t>
            </w:r>
          </w:p>
          <w:p w:rsidR="00FA29DE" w:rsidRPr="00944314" w:rsidRDefault="00FA29DE" w:rsidP="00F62D1D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8"/>
                <w:szCs w:val="28"/>
                <w:lang w:val="nl-NL"/>
              </w:rPr>
            </w:pPr>
            <w:r w:rsidRPr="00944314">
              <w:rPr>
                <w:i/>
                <w:sz w:val="28"/>
                <w:szCs w:val="28"/>
                <w:lang w:val="nl-NL"/>
              </w:rPr>
              <w:t>(Ký, ghi rõ họ, chữ đệm, tên)</w:t>
            </w:r>
          </w:p>
        </w:tc>
      </w:tr>
    </w:tbl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rPr>
          <w:sz w:val="28"/>
          <w:szCs w:val="28"/>
          <w:lang w:val="nl-NL"/>
        </w:rPr>
      </w:pPr>
      <w:r w:rsidRPr="00944314">
        <w:rPr>
          <w:b/>
          <w:i/>
          <w:sz w:val="28"/>
          <w:szCs w:val="28"/>
          <w:lang w:val="nl-NL"/>
        </w:rPr>
        <w:t>Chú thích:</w:t>
      </w:r>
      <w:r w:rsidRPr="00944314">
        <w:rPr>
          <w:sz w:val="28"/>
          <w:szCs w:val="28"/>
          <w:lang w:val="nl-NL"/>
        </w:rPr>
        <w:t xml:space="preserve"> </w:t>
      </w:r>
    </w:p>
    <w:p w:rsidR="00FA29DE" w:rsidRPr="00944314" w:rsidRDefault="00FA29DE" w:rsidP="00FA29DE">
      <w:pPr>
        <w:ind w:firstLine="720"/>
        <w:jc w:val="both"/>
        <w:rPr>
          <w:sz w:val="28"/>
          <w:szCs w:val="28"/>
          <w:lang w:val="nl-NL"/>
        </w:rPr>
      </w:pPr>
      <w:r w:rsidRPr="00944314">
        <w:rPr>
          <w:sz w:val="28"/>
          <w:szCs w:val="28"/>
          <w:vertAlign w:val="superscript"/>
          <w:lang w:val="nl-NL"/>
        </w:rPr>
        <w:t>(1)</w:t>
      </w:r>
      <w:r w:rsidRPr="00944314">
        <w:rPr>
          <w:sz w:val="28"/>
          <w:szCs w:val="28"/>
          <w:lang w:val="nl-NL"/>
        </w:rPr>
        <w:t xml:space="preserve"> Ghi rõ tên cơ quan đăng ký chấm dứt giám hộ.</w:t>
      </w:r>
    </w:p>
    <w:p w:rsidR="00FA29DE" w:rsidRPr="00944314" w:rsidRDefault="00FA29DE" w:rsidP="00FA29DE">
      <w:pPr>
        <w:ind w:firstLine="720"/>
        <w:jc w:val="both"/>
        <w:rPr>
          <w:sz w:val="28"/>
          <w:szCs w:val="28"/>
          <w:lang w:val="nl-NL"/>
        </w:rPr>
      </w:pPr>
      <w:r w:rsidRPr="00944314">
        <w:rPr>
          <w:sz w:val="28"/>
          <w:szCs w:val="28"/>
          <w:vertAlign w:val="superscript"/>
          <w:lang w:val="nl-NL"/>
        </w:rPr>
        <w:t>(2)</w:t>
      </w:r>
      <w:r w:rsidRPr="00944314">
        <w:rPr>
          <w:sz w:val="28"/>
          <w:szCs w:val="28"/>
          <w:lang w:val="nl-NL"/>
        </w:rPr>
        <w:t xml:space="preserve"> Ghi theo nơi đăng ký thường trú, nếu không có nơi đăng ký thường trú thì ghi theo nơi đăng ký tạm trú; trường hợp không có nơi đăng ký thường trú và nơi đăng ký tạm trú thì ghi theo nơi đang sinh sống.</w:t>
      </w:r>
      <w:r w:rsidRPr="00944314" w:rsidDel="00622732">
        <w:rPr>
          <w:sz w:val="28"/>
          <w:szCs w:val="28"/>
          <w:lang w:val="nl-NL"/>
        </w:rPr>
        <w:t xml:space="preserve"> </w:t>
      </w:r>
    </w:p>
    <w:p w:rsidR="00FA29DE" w:rsidRPr="00944314" w:rsidRDefault="00FA29DE" w:rsidP="00FA29DE">
      <w:pPr>
        <w:ind w:firstLine="720"/>
        <w:jc w:val="both"/>
        <w:rPr>
          <w:sz w:val="28"/>
          <w:szCs w:val="28"/>
          <w:lang w:val="nl-NL"/>
        </w:rPr>
      </w:pPr>
      <w:r w:rsidRPr="00944314">
        <w:rPr>
          <w:sz w:val="28"/>
          <w:szCs w:val="28"/>
          <w:vertAlign w:val="superscript"/>
          <w:lang w:val="nl-NL"/>
        </w:rPr>
        <w:t>(3)</w:t>
      </w:r>
      <w:r w:rsidRPr="00944314">
        <w:rPr>
          <w:sz w:val="28"/>
          <w:szCs w:val="28"/>
          <w:lang w:val="nl-NL"/>
        </w:rPr>
        <w:t xml:space="preserve"> Ghi thông tin về giấy tờ tùy thân như: hộ chiếu, chứng minh nhân dân  hoặc giấy tờ hợp lệ thay thế (ví dụ: Chứng minh nhân dân số 001089123 do Công an thành phố Hà Nội cấp ngày 20/10/2014).</w:t>
      </w:r>
    </w:p>
    <w:p w:rsidR="00FA29DE" w:rsidRPr="00944314" w:rsidRDefault="00FA29DE" w:rsidP="00FA29DE">
      <w:pPr>
        <w:ind w:firstLine="720"/>
        <w:jc w:val="both"/>
        <w:rPr>
          <w:sz w:val="28"/>
          <w:szCs w:val="28"/>
          <w:vertAlign w:val="superscript"/>
          <w:lang w:val="nl-NL"/>
        </w:rPr>
      </w:pPr>
      <w:r w:rsidRPr="00944314">
        <w:rPr>
          <w:sz w:val="28"/>
          <w:szCs w:val="28"/>
          <w:vertAlign w:val="superscript"/>
          <w:lang w:val="nl-NL"/>
        </w:rPr>
        <w:t xml:space="preserve">(4) </w:t>
      </w:r>
      <w:r w:rsidRPr="00944314">
        <w:rPr>
          <w:sz w:val="28"/>
          <w:szCs w:val="28"/>
          <w:lang w:val="nl-NL"/>
        </w:rPr>
        <w:t>Ghi tên cơ quan đăng ký giám hộ trước đây.</w:t>
      </w:r>
    </w:p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rPr>
          <w:sz w:val="28"/>
          <w:szCs w:val="28"/>
          <w:lang w:val="nl-NL"/>
        </w:rPr>
      </w:pPr>
    </w:p>
    <w:p w:rsidR="00FA29DE" w:rsidRPr="00944314" w:rsidRDefault="00FA29DE" w:rsidP="00FA29DE">
      <w:pPr>
        <w:spacing w:before="80" w:after="40" w:line="276" w:lineRule="auto"/>
        <w:ind w:firstLine="720"/>
        <w:jc w:val="both"/>
        <w:rPr>
          <w:sz w:val="28"/>
          <w:szCs w:val="28"/>
          <w:lang w:val="nl-NL"/>
        </w:rPr>
      </w:pPr>
    </w:p>
    <w:p w:rsidR="00FA29DE" w:rsidRPr="00944314" w:rsidRDefault="00FA29DE" w:rsidP="00FA29DE">
      <w:pPr>
        <w:spacing w:before="80" w:after="40" w:line="276" w:lineRule="auto"/>
        <w:ind w:firstLine="720"/>
        <w:jc w:val="both"/>
        <w:rPr>
          <w:sz w:val="28"/>
          <w:szCs w:val="28"/>
          <w:lang w:val="nl-NL"/>
        </w:rPr>
      </w:pPr>
    </w:p>
    <w:p w:rsidR="00AE21BC" w:rsidRDefault="00AE21BC">
      <w:pPr>
        <w:spacing w:after="200" w:line="276" w:lineRule="auto"/>
        <w:rPr>
          <w:sz w:val="28"/>
          <w:szCs w:val="28"/>
          <w:lang w:val="nl-NL"/>
        </w:rPr>
      </w:pPr>
      <w:bookmarkStart w:id="0" w:name="_GoBack"/>
      <w:bookmarkEnd w:id="0"/>
    </w:p>
    <w:sectPr w:rsidR="00AE21BC" w:rsidSect="00643308">
      <w:footerReference w:type="default" r:id="rId8"/>
      <w:pgSz w:w="12240" w:h="15840"/>
      <w:pgMar w:top="1134" w:right="1041" w:bottom="1134" w:left="1701" w:header="720" w:footer="267" w:gutter="0"/>
      <w:pgNumType w:start="9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E8" w:rsidRDefault="000A01E8" w:rsidP="00A52387">
      <w:r>
        <w:separator/>
      </w:r>
    </w:p>
  </w:endnote>
  <w:endnote w:type="continuationSeparator" w:id="0">
    <w:p w:rsidR="000A01E8" w:rsidRDefault="000A01E8" w:rsidP="00A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75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F18" w:rsidRDefault="00D24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36">
          <w:rPr>
            <w:noProof/>
          </w:rPr>
          <w:t>917</w:t>
        </w:r>
        <w:r>
          <w:rPr>
            <w:noProof/>
          </w:rPr>
          <w:fldChar w:fldCharType="end"/>
        </w:r>
      </w:p>
    </w:sdtContent>
  </w:sdt>
  <w:p w:rsidR="00D24F18" w:rsidRDefault="00D24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E8" w:rsidRDefault="000A01E8" w:rsidP="00A52387">
      <w:r>
        <w:separator/>
      </w:r>
    </w:p>
  </w:footnote>
  <w:footnote w:type="continuationSeparator" w:id="0">
    <w:p w:rsidR="000A01E8" w:rsidRDefault="000A01E8" w:rsidP="00A5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0E"/>
    <w:multiLevelType w:val="hybridMultilevel"/>
    <w:tmpl w:val="10085772"/>
    <w:lvl w:ilvl="0" w:tplc="69ECF0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33E"/>
    <w:multiLevelType w:val="hybridMultilevel"/>
    <w:tmpl w:val="E37E12FE"/>
    <w:lvl w:ilvl="0" w:tplc="93E8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366EA"/>
    <w:multiLevelType w:val="hybridMultilevel"/>
    <w:tmpl w:val="D5EA0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92372"/>
    <w:multiLevelType w:val="hybridMultilevel"/>
    <w:tmpl w:val="95A2DEBE"/>
    <w:lvl w:ilvl="0" w:tplc="489E3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5164B4"/>
    <w:multiLevelType w:val="hybridMultilevel"/>
    <w:tmpl w:val="4DE6F276"/>
    <w:lvl w:ilvl="0" w:tplc="CE8ECF9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A576B"/>
    <w:multiLevelType w:val="hybridMultilevel"/>
    <w:tmpl w:val="FD1A54DA"/>
    <w:lvl w:ilvl="0" w:tplc="7FCE7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DA490E"/>
    <w:multiLevelType w:val="hybridMultilevel"/>
    <w:tmpl w:val="399207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04952"/>
    <w:multiLevelType w:val="multilevel"/>
    <w:tmpl w:val="3D3E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61483"/>
    <w:multiLevelType w:val="hybridMultilevel"/>
    <w:tmpl w:val="B8CAC8DE"/>
    <w:lvl w:ilvl="0" w:tplc="2FB0D8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CB4"/>
    <w:multiLevelType w:val="hybridMultilevel"/>
    <w:tmpl w:val="7E8C523C"/>
    <w:lvl w:ilvl="0" w:tplc="3120F63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93A9A"/>
    <w:multiLevelType w:val="hybridMultilevel"/>
    <w:tmpl w:val="E1AC30A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768AA"/>
    <w:multiLevelType w:val="hybridMultilevel"/>
    <w:tmpl w:val="FBCEA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00DF8"/>
    <w:multiLevelType w:val="hybridMultilevel"/>
    <w:tmpl w:val="86A8475C"/>
    <w:lvl w:ilvl="0" w:tplc="FC748402">
      <w:start w:val="1"/>
      <w:numFmt w:val="bullet"/>
      <w:lvlText w:val="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1201A9"/>
    <w:multiLevelType w:val="multilevel"/>
    <w:tmpl w:val="A544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A019F"/>
    <w:multiLevelType w:val="hybridMultilevel"/>
    <w:tmpl w:val="AC04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92879"/>
    <w:multiLevelType w:val="multilevel"/>
    <w:tmpl w:val="C59A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47CD9"/>
    <w:multiLevelType w:val="hybridMultilevel"/>
    <w:tmpl w:val="F6608948"/>
    <w:lvl w:ilvl="0" w:tplc="141E0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5106D"/>
    <w:multiLevelType w:val="hybridMultilevel"/>
    <w:tmpl w:val="AACCED92"/>
    <w:lvl w:ilvl="0" w:tplc="90BE5A1E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D16BCE"/>
    <w:multiLevelType w:val="multilevel"/>
    <w:tmpl w:val="15C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7517C"/>
    <w:multiLevelType w:val="hybridMultilevel"/>
    <w:tmpl w:val="B02AE2A2"/>
    <w:lvl w:ilvl="0" w:tplc="C030A5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1475D"/>
    <w:multiLevelType w:val="multilevel"/>
    <w:tmpl w:val="E2B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66461D1"/>
    <w:multiLevelType w:val="hybridMultilevel"/>
    <w:tmpl w:val="88C69B0A"/>
    <w:lvl w:ilvl="0" w:tplc="ABA8F7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0C2A13"/>
    <w:multiLevelType w:val="multilevel"/>
    <w:tmpl w:val="9E52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761EDF"/>
    <w:multiLevelType w:val="hybridMultilevel"/>
    <w:tmpl w:val="F2F43ED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B775142"/>
    <w:multiLevelType w:val="hybridMultilevel"/>
    <w:tmpl w:val="86AE5CE4"/>
    <w:lvl w:ilvl="0" w:tplc="05468A20">
      <w:start w:val="4"/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5" w15:restartNumberingAfterBreak="0">
    <w:nsid w:val="4F1B73D1"/>
    <w:multiLevelType w:val="multilevel"/>
    <w:tmpl w:val="F7E6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6873C2B"/>
    <w:multiLevelType w:val="hybridMultilevel"/>
    <w:tmpl w:val="67ACC2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D078A"/>
    <w:multiLevelType w:val="multilevel"/>
    <w:tmpl w:val="E42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72E04"/>
    <w:multiLevelType w:val="hybridMultilevel"/>
    <w:tmpl w:val="461ACC4C"/>
    <w:lvl w:ilvl="0" w:tplc="3EB050E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6172CF"/>
    <w:multiLevelType w:val="hybridMultilevel"/>
    <w:tmpl w:val="17F68940"/>
    <w:lvl w:ilvl="0" w:tplc="C206F3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03AFD"/>
    <w:multiLevelType w:val="hybridMultilevel"/>
    <w:tmpl w:val="59A0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954BC"/>
    <w:multiLevelType w:val="multilevel"/>
    <w:tmpl w:val="EE3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DAE1442"/>
    <w:multiLevelType w:val="multilevel"/>
    <w:tmpl w:val="B33C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E1419"/>
    <w:multiLevelType w:val="hybridMultilevel"/>
    <w:tmpl w:val="690A21AE"/>
    <w:lvl w:ilvl="0" w:tplc="A558A514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F5849"/>
    <w:multiLevelType w:val="multilevel"/>
    <w:tmpl w:val="69B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455208C"/>
    <w:multiLevelType w:val="hybridMultilevel"/>
    <w:tmpl w:val="8A94CBEC"/>
    <w:lvl w:ilvl="0" w:tplc="D5AA96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B6308C"/>
    <w:multiLevelType w:val="hybridMultilevel"/>
    <w:tmpl w:val="5EBCA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5225C"/>
    <w:multiLevelType w:val="hybridMultilevel"/>
    <w:tmpl w:val="9A228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910E5"/>
    <w:multiLevelType w:val="multilevel"/>
    <w:tmpl w:val="BBD2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25"/>
  </w:num>
  <w:num w:numId="5">
    <w:abstractNumId w:val="34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38"/>
  </w:num>
  <w:num w:numId="12">
    <w:abstractNumId w:val="18"/>
  </w:num>
  <w:num w:numId="13">
    <w:abstractNumId w:val="32"/>
  </w:num>
  <w:num w:numId="14">
    <w:abstractNumId w:val="27"/>
  </w:num>
  <w:num w:numId="15">
    <w:abstractNumId w:val="7"/>
  </w:num>
  <w:num w:numId="16">
    <w:abstractNumId w:val="22"/>
  </w:num>
  <w:num w:numId="17">
    <w:abstractNumId w:val="0"/>
  </w:num>
  <w:num w:numId="18">
    <w:abstractNumId w:val="11"/>
  </w:num>
  <w:num w:numId="19">
    <w:abstractNumId w:val="37"/>
  </w:num>
  <w:num w:numId="20">
    <w:abstractNumId w:val="6"/>
  </w:num>
  <w:num w:numId="21">
    <w:abstractNumId w:val="3"/>
  </w:num>
  <w:num w:numId="22">
    <w:abstractNumId w:val="5"/>
  </w:num>
  <w:num w:numId="23">
    <w:abstractNumId w:val="26"/>
  </w:num>
  <w:num w:numId="24">
    <w:abstractNumId w:val="33"/>
  </w:num>
  <w:num w:numId="25">
    <w:abstractNumId w:val="17"/>
  </w:num>
  <w:num w:numId="26">
    <w:abstractNumId w:val="4"/>
  </w:num>
  <w:num w:numId="27">
    <w:abstractNumId w:val="16"/>
  </w:num>
  <w:num w:numId="28">
    <w:abstractNumId w:val="35"/>
  </w:num>
  <w:num w:numId="29">
    <w:abstractNumId w:val="1"/>
  </w:num>
  <w:num w:numId="30">
    <w:abstractNumId w:val="19"/>
  </w:num>
  <w:num w:numId="31">
    <w:abstractNumId w:val="29"/>
  </w:num>
  <w:num w:numId="32">
    <w:abstractNumId w:val="9"/>
  </w:num>
  <w:num w:numId="33">
    <w:abstractNumId w:val="21"/>
  </w:num>
  <w:num w:numId="34">
    <w:abstractNumId w:val="8"/>
  </w:num>
  <w:num w:numId="35">
    <w:abstractNumId w:val="24"/>
  </w:num>
  <w:num w:numId="36">
    <w:abstractNumId w:val="23"/>
  </w:num>
  <w:num w:numId="37">
    <w:abstractNumId w:val="30"/>
  </w:num>
  <w:num w:numId="38">
    <w:abstractNumId w:val="3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2E"/>
    <w:rsid w:val="00014946"/>
    <w:rsid w:val="00021105"/>
    <w:rsid w:val="00024BA5"/>
    <w:rsid w:val="00033119"/>
    <w:rsid w:val="00034CC7"/>
    <w:rsid w:val="00037906"/>
    <w:rsid w:val="000606B9"/>
    <w:rsid w:val="00062455"/>
    <w:rsid w:val="00090966"/>
    <w:rsid w:val="000A01E8"/>
    <w:rsid w:val="000A45B1"/>
    <w:rsid w:val="000A76F5"/>
    <w:rsid w:val="000B0B63"/>
    <w:rsid w:val="000B1A26"/>
    <w:rsid w:val="000B50A0"/>
    <w:rsid w:val="000B7F95"/>
    <w:rsid w:val="000C479F"/>
    <w:rsid w:val="000D6802"/>
    <w:rsid w:val="000E0D38"/>
    <w:rsid w:val="000E23A1"/>
    <w:rsid w:val="000E6599"/>
    <w:rsid w:val="000E7CA0"/>
    <w:rsid w:val="00115CF0"/>
    <w:rsid w:val="00123775"/>
    <w:rsid w:val="001256AF"/>
    <w:rsid w:val="00150BB2"/>
    <w:rsid w:val="00152F50"/>
    <w:rsid w:val="00152F6B"/>
    <w:rsid w:val="00153D59"/>
    <w:rsid w:val="00157AF4"/>
    <w:rsid w:val="00163A38"/>
    <w:rsid w:val="0017123C"/>
    <w:rsid w:val="00173137"/>
    <w:rsid w:val="00177BF5"/>
    <w:rsid w:val="001821E8"/>
    <w:rsid w:val="00186AD5"/>
    <w:rsid w:val="00190236"/>
    <w:rsid w:val="00192980"/>
    <w:rsid w:val="00196566"/>
    <w:rsid w:val="00196A75"/>
    <w:rsid w:val="001B57FB"/>
    <w:rsid w:val="001B69F7"/>
    <w:rsid w:val="001C3658"/>
    <w:rsid w:val="001E554D"/>
    <w:rsid w:val="001E7B2E"/>
    <w:rsid w:val="001F0CBB"/>
    <w:rsid w:val="001F2B2A"/>
    <w:rsid w:val="00207F5A"/>
    <w:rsid w:val="00210C38"/>
    <w:rsid w:val="00211E33"/>
    <w:rsid w:val="002148B0"/>
    <w:rsid w:val="00232FD7"/>
    <w:rsid w:val="00242DD2"/>
    <w:rsid w:val="00242E72"/>
    <w:rsid w:val="0024663F"/>
    <w:rsid w:val="00246D0C"/>
    <w:rsid w:val="00246FDE"/>
    <w:rsid w:val="002473E3"/>
    <w:rsid w:val="00251558"/>
    <w:rsid w:val="00257963"/>
    <w:rsid w:val="002600EF"/>
    <w:rsid w:val="00262CE2"/>
    <w:rsid w:val="0027151D"/>
    <w:rsid w:val="002732EC"/>
    <w:rsid w:val="00274183"/>
    <w:rsid w:val="00277F2A"/>
    <w:rsid w:val="002A5531"/>
    <w:rsid w:val="002A5ABB"/>
    <w:rsid w:val="002B1CEA"/>
    <w:rsid w:val="002B27A6"/>
    <w:rsid w:val="002B356D"/>
    <w:rsid w:val="002C1C83"/>
    <w:rsid w:val="002C4013"/>
    <w:rsid w:val="002C6798"/>
    <w:rsid w:val="002D4F6C"/>
    <w:rsid w:val="002D6B46"/>
    <w:rsid w:val="002E4A98"/>
    <w:rsid w:val="002E5BC1"/>
    <w:rsid w:val="002F1593"/>
    <w:rsid w:val="00301B32"/>
    <w:rsid w:val="00313FB8"/>
    <w:rsid w:val="00317A72"/>
    <w:rsid w:val="003204AD"/>
    <w:rsid w:val="00323CA8"/>
    <w:rsid w:val="00326F93"/>
    <w:rsid w:val="00341E7C"/>
    <w:rsid w:val="00342BD6"/>
    <w:rsid w:val="003458C7"/>
    <w:rsid w:val="003555B0"/>
    <w:rsid w:val="00366E1F"/>
    <w:rsid w:val="0036729E"/>
    <w:rsid w:val="003673C0"/>
    <w:rsid w:val="00367D8E"/>
    <w:rsid w:val="003815D5"/>
    <w:rsid w:val="00382BE7"/>
    <w:rsid w:val="00384E47"/>
    <w:rsid w:val="003921C5"/>
    <w:rsid w:val="003A73E5"/>
    <w:rsid w:val="003B61C8"/>
    <w:rsid w:val="003C7CCC"/>
    <w:rsid w:val="003D04E0"/>
    <w:rsid w:val="003D07F0"/>
    <w:rsid w:val="003D0CA5"/>
    <w:rsid w:val="003D3BF5"/>
    <w:rsid w:val="003D41F2"/>
    <w:rsid w:val="003E0A6E"/>
    <w:rsid w:val="003E247A"/>
    <w:rsid w:val="003E31F1"/>
    <w:rsid w:val="003E6895"/>
    <w:rsid w:val="0040397E"/>
    <w:rsid w:val="0042115B"/>
    <w:rsid w:val="00433A99"/>
    <w:rsid w:val="00435D5F"/>
    <w:rsid w:val="00444681"/>
    <w:rsid w:val="004453E6"/>
    <w:rsid w:val="004503B9"/>
    <w:rsid w:val="00453F1C"/>
    <w:rsid w:val="00454561"/>
    <w:rsid w:val="00457C3C"/>
    <w:rsid w:val="0046286B"/>
    <w:rsid w:val="00463DB6"/>
    <w:rsid w:val="00476F4F"/>
    <w:rsid w:val="00485C57"/>
    <w:rsid w:val="0049459E"/>
    <w:rsid w:val="00494698"/>
    <w:rsid w:val="00495044"/>
    <w:rsid w:val="004975FE"/>
    <w:rsid w:val="004B0A19"/>
    <w:rsid w:val="004B55FD"/>
    <w:rsid w:val="004C1C1C"/>
    <w:rsid w:val="004C433D"/>
    <w:rsid w:val="004E0295"/>
    <w:rsid w:val="004E292F"/>
    <w:rsid w:val="004E7087"/>
    <w:rsid w:val="004F6352"/>
    <w:rsid w:val="00503BF9"/>
    <w:rsid w:val="005133EB"/>
    <w:rsid w:val="00515F90"/>
    <w:rsid w:val="00533514"/>
    <w:rsid w:val="00536C8C"/>
    <w:rsid w:val="00536E04"/>
    <w:rsid w:val="00551D9E"/>
    <w:rsid w:val="0055618E"/>
    <w:rsid w:val="00557FCE"/>
    <w:rsid w:val="00564F5F"/>
    <w:rsid w:val="005657AE"/>
    <w:rsid w:val="00573E44"/>
    <w:rsid w:val="00574D2D"/>
    <w:rsid w:val="005839E3"/>
    <w:rsid w:val="005B37E2"/>
    <w:rsid w:val="005B4588"/>
    <w:rsid w:val="005C224E"/>
    <w:rsid w:val="005D1E68"/>
    <w:rsid w:val="005D3526"/>
    <w:rsid w:val="005D3AA4"/>
    <w:rsid w:val="005D4585"/>
    <w:rsid w:val="005E3060"/>
    <w:rsid w:val="005E430A"/>
    <w:rsid w:val="005E45F9"/>
    <w:rsid w:val="005E6580"/>
    <w:rsid w:val="005E6B77"/>
    <w:rsid w:val="005F3CC0"/>
    <w:rsid w:val="00613DE8"/>
    <w:rsid w:val="0062389A"/>
    <w:rsid w:val="006305FB"/>
    <w:rsid w:val="00643308"/>
    <w:rsid w:val="0066206C"/>
    <w:rsid w:val="00683760"/>
    <w:rsid w:val="0068506A"/>
    <w:rsid w:val="006863A2"/>
    <w:rsid w:val="006B3B24"/>
    <w:rsid w:val="006C7285"/>
    <w:rsid w:val="006D11D4"/>
    <w:rsid w:val="006D6DDA"/>
    <w:rsid w:val="006E1709"/>
    <w:rsid w:val="006E5812"/>
    <w:rsid w:val="006E63CF"/>
    <w:rsid w:val="006F4322"/>
    <w:rsid w:val="006F4571"/>
    <w:rsid w:val="006F4A34"/>
    <w:rsid w:val="006F4B4D"/>
    <w:rsid w:val="00704B5C"/>
    <w:rsid w:val="007071F3"/>
    <w:rsid w:val="00715058"/>
    <w:rsid w:val="00716D16"/>
    <w:rsid w:val="00716EC6"/>
    <w:rsid w:val="00716F5A"/>
    <w:rsid w:val="00731F7B"/>
    <w:rsid w:val="00744BE0"/>
    <w:rsid w:val="0074782C"/>
    <w:rsid w:val="00754B31"/>
    <w:rsid w:val="007613DE"/>
    <w:rsid w:val="007630FA"/>
    <w:rsid w:val="00763C74"/>
    <w:rsid w:val="00766455"/>
    <w:rsid w:val="00770261"/>
    <w:rsid w:val="007777A0"/>
    <w:rsid w:val="00782F53"/>
    <w:rsid w:val="007B2C11"/>
    <w:rsid w:val="007C6A90"/>
    <w:rsid w:val="007C6F5D"/>
    <w:rsid w:val="007D294A"/>
    <w:rsid w:val="007D5E46"/>
    <w:rsid w:val="007D6589"/>
    <w:rsid w:val="007D7DF7"/>
    <w:rsid w:val="007E3B54"/>
    <w:rsid w:val="007E4B65"/>
    <w:rsid w:val="007E4DC1"/>
    <w:rsid w:val="007E5D6A"/>
    <w:rsid w:val="007F3B66"/>
    <w:rsid w:val="0081012B"/>
    <w:rsid w:val="00811811"/>
    <w:rsid w:val="008268CD"/>
    <w:rsid w:val="008320E5"/>
    <w:rsid w:val="00832A97"/>
    <w:rsid w:val="008504A6"/>
    <w:rsid w:val="00864D34"/>
    <w:rsid w:val="00881561"/>
    <w:rsid w:val="00884C08"/>
    <w:rsid w:val="0088722E"/>
    <w:rsid w:val="008906F2"/>
    <w:rsid w:val="008A0A5B"/>
    <w:rsid w:val="008A1A61"/>
    <w:rsid w:val="008A6C52"/>
    <w:rsid w:val="008A7677"/>
    <w:rsid w:val="008B0B0B"/>
    <w:rsid w:val="008B3F83"/>
    <w:rsid w:val="008B7CB5"/>
    <w:rsid w:val="008C59AB"/>
    <w:rsid w:val="008D2343"/>
    <w:rsid w:val="008D2603"/>
    <w:rsid w:val="008E6382"/>
    <w:rsid w:val="008F362D"/>
    <w:rsid w:val="00900146"/>
    <w:rsid w:val="009016AC"/>
    <w:rsid w:val="00904AD0"/>
    <w:rsid w:val="009129A7"/>
    <w:rsid w:val="00914E4F"/>
    <w:rsid w:val="00915540"/>
    <w:rsid w:val="00917140"/>
    <w:rsid w:val="00920422"/>
    <w:rsid w:val="00925921"/>
    <w:rsid w:val="00925A6A"/>
    <w:rsid w:val="00927337"/>
    <w:rsid w:val="009347FE"/>
    <w:rsid w:val="0094175C"/>
    <w:rsid w:val="00944314"/>
    <w:rsid w:val="0094692E"/>
    <w:rsid w:val="009474BA"/>
    <w:rsid w:val="00954DFB"/>
    <w:rsid w:val="009572E9"/>
    <w:rsid w:val="00960437"/>
    <w:rsid w:val="00960657"/>
    <w:rsid w:val="00965794"/>
    <w:rsid w:val="009658B1"/>
    <w:rsid w:val="00967A4A"/>
    <w:rsid w:val="009729E8"/>
    <w:rsid w:val="00980500"/>
    <w:rsid w:val="00985051"/>
    <w:rsid w:val="009A6D80"/>
    <w:rsid w:val="009B06B3"/>
    <w:rsid w:val="009B0ED8"/>
    <w:rsid w:val="009C27C3"/>
    <w:rsid w:val="009C4287"/>
    <w:rsid w:val="009D036E"/>
    <w:rsid w:val="009D36E2"/>
    <w:rsid w:val="009E1A2D"/>
    <w:rsid w:val="009F255C"/>
    <w:rsid w:val="009F33E7"/>
    <w:rsid w:val="00A05FF5"/>
    <w:rsid w:val="00A103A1"/>
    <w:rsid w:val="00A12595"/>
    <w:rsid w:val="00A1586C"/>
    <w:rsid w:val="00A2147D"/>
    <w:rsid w:val="00A2208D"/>
    <w:rsid w:val="00A23B7E"/>
    <w:rsid w:val="00A366AD"/>
    <w:rsid w:val="00A43D26"/>
    <w:rsid w:val="00A514A7"/>
    <w:rsid w:val="00A52387"/>
    <w:rsid w:val="00A52E0A"/>
    <w:rsid w:val="00A63871"/>
    <w:rsid w:val="00A74F55"/>
    <w:rsid w:val="00A81CCA"/>
    <w:rsid w:val="00A82063"/>
    <w:rsid w:val="00A82CE4"/>
    <w:rsid w:val="00A842A7"/>
    <w:rsid w:val="00A868DD"/>
    <w:rsid w:val="00A9048A"/>
    <w:rsid w:val="00A947D8"/>
    <w:rsid w:val="00A94A02"/>
    <w:rsid w:val="00AA1687"/>
    <w:rsid w:val="00AA1B81"/>
    <w:rsid w:val="00AB2129"/>
    <w:rsid w:val="00AC3297"/>
    <w:rsid w:val="00AD5152"/>
    <w:rsid w:val="00AE21BC"/>
    <w:rsid w:val="00AF0B9D"/>
    <w:rsid w:val="00AF24D1"/>
    <w:rsid w:val="00AF362E"/>
    <w:rsid w:val="00AF7856"/>
    <w:rsid w:val="00B023BE"/>
    <w:rsid w:val="00B034E6"/>
    <w:rsid w:val="00B06484"/>
    <w:rsid w:val="00B10A25"/>
    <w:rsid w:val="00B12306"/>
    <w:rsid w:val="00B221D8"/>
    <w:rsid w:val="00B256DF"/>
    <w:rsid w:val="00B277B3"/>
    <w:rsid w:val="00B33B42"/>
    <w:rsid w:val="00B64A98"/>
    <w:rsid w:val="00B83450"/>
    <w:rsid w:val="00B92A0C"/>
    <w:rsid w:val="00BB0F13"/>
    <w:rsid w:val="00BB3079"/>
    <w:rsid w:val="00BC1807"/>
    <w:rsid w:val="00BD1188"/>
    <w:rsid w:val="00BD23F7"/>
    <w:rsid w:val="00BD2BC8"/>
    <w:rsid w:val="00BD580D"/>
    <w:rsid w:val="00BD5AF5"/>
    <w:rsid w:val="00BE10B6"/>
    <w:rsid w:val="00BF0BA6"/>
    <w:rsid w:val="00BF273E"/>
    <w:rsid w:val="00BF6C7A"/>
    <w:rsid w:val="00C072A2"/>
    <w:rsid w:val="00C23A25"/>
    <w:rsid w:val="00C27608"/>
    <w:rsid w:val="00C34062"/>
    <w:rsid w:val="00C34069"/>
    <w:rsid w:val="00C400BF"/>
    <w:rsid w:val="00C402AC"/>
    <w:rsid w:val="00C44A93"/>
    <w:rsid w:val="00C45388"/>
    <w:rsid w:val="00C509ED"/>
    <w:rsid w:val="00C5397A"/>
    <w:rsid w:val="00C571A1"/>
    <w:rsid w:val="00C609C2"/>
    <w:rsid w:val="00C70955"/>
    <w:rsid w:val="00C7336B"/>
    <w:rsid w:val="00C95C92"/>
    <w:rsid w:val="00C97BB4"/>
    <w:rsid w:val="00CB4627"/>
    <w:rsid w:val="00CC4CE8"/>
    <w:rsid w:val="00CC51FF"/>
    <w:rsid w:val="00CC7D61"/>
    <w:rsid w:val="00CD1AF0"/>
    <w:rsid w:val="00CE6A1B"/>
    <w:rsid w:val="00CF03FC"/>
    <w:rsid w:val="00CF4040"/>
    <w:rsid w:val="00CF6E09"/>
    <w:rsid w:val="00D14D19"/>
    <w:rsid w:val="00D24F18"/>
    <w:rsid w:val="00D35EC5"/>
    <w:rsid w:val="00D3738B"/>
    <w:rsid w:val="00D45004"/>
    <w:rsid w:val="00D454B7"/>
    <w:rsid w:val="00D46CFB"/>
    <w:rsid w:val="00D512D1"/>
    <w:rsid w:val="00D528A1"/>
    <w:rsid w:val="00D74120"/>
    <w:rsid w:val="00D754E7"/>
    <w:rsid w:val="00D776F0"/>
    <w:rsid w:val="00D924B8"/>
    <w:rsid w:val="00DA051A"/>
    <w:rsid w:val="00DA1EE9"/>
    <w:rsid w:val="00DA3EB8"/>
    <w:rsid w:val="00DB0BAA"/>
    <w:rsid w:val="00DB2C44"/>
    <w:rsid w:val="00DB67AB"/>
    <w:rsid w:val="00DC48E9"/>
    <w:rsid w:val="00DD080F"/>
    <w:rsid w:val="00DD29CA"/>
    <w:rsid w:val="00DD55B6"/>
    <w:rsid w:val="00DF6D60"/>
    <w:rsid w:val="00E019D7"/>
    <w:rsid w:val="00E03E15"/>
    <w:rsid w:val="00E10B86"/>
    <w:rsid w:val="00E1169F"/>
    <w:rsid w:val="00E23156"/>
    <w:rsid w:val="00E2620F"/>
    <w:rsid w:val="00E26D22"/>
    <w:rsid w:val="00E30546"/>
    <w:rsid w:val="00E30955"/>
    <w:rsid w:val="00E309A5"/>
    <w:rsid w:val="00E5221C"/>
    <w:rsid w:val="00E553EC"/>
    <w:rsid w:val="00E571C1"/>
    <w:rsid w:val="00E607D8"/>
    <w:rsid w:val="00E6314D"/>
    <w:rsid w:val="00E85794"/>
    <w:rsid w:val="00E86F1F"/>
    <w:rsid w:val="00E9095A"/>
    <w:rsid w:val="00E968F2"/>
    <w:rsid w:val="00EA207C"/>
    <w:rsid w:val="00EA3B3A"/>
    <w:rsid w:val="00EA7EA0"/>
    <w:rsid w:val="00EB4D50"/>
    <w:rsid w:val="00EB66AC"/>
    <w:rsid w:val="00EC129F"/>
    <w:rsid w:val="00ED19AD"/>
    <w:rsid w:val="00ED21A7"/>
    <w:rsid w:val="00ED5DAD"/>
    <w:rsid w:val="00ED65EA"/>
    <w:rsid w:val="00EF7499"/>
    <w:rsid w:val="00F05184"/>
    <w:rsid w:val="00F33267"/>
    <w:rsid w:val="00F43040"/>
    <w:rsid w:val="00F4441D"/>
    <w:rsid w:val="00F56D38"/>
    <w:rsid w:val="00F56E0B"/>
    <w:rsid w:val="00F62D1D"/>
    <w:rsid w:val="00F63A9D"/>
    <w:rsid w:val="00F8671B"/>
    <w:rsid w:val="00F979B8"/>
    <w:rsid w:val="00FA29DE"/>
    <w:rsid w:val="00FA56FE"/>
    <w:rsid w:val="00FA6DB4"/>
    <w:rsid w:val="00FB086F"/>
    <w:rsid w:val="00FB2D14"/>
    <w:rsid w:val="00FB6AAD"/>
    <w:rsid w:val="00FB7D17"/>
    <w:rsid w:val="00FD01AC"/>
    <w:rsid w:val="00FD1C83"/>
    <w:rsid w:val="00FD44C1"/>
    <w:rsid w:val="00FD6186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6ECFFD0-79C0-46E6-9B60-9FE2FF8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62E"/>
    <w:pPr>
      <w:keepNext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link w:val="Heading2Char"/>
    <w:qFormat/>
    <w:rsid w:val="004211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2115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115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F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211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B7F95"/>
    <w:pPr>
      <w:keepNext/>
      <w:jc w:val="center"/>
      <w:outlineLvl w:val="6"/>
    </w:pPr>
    <w:rPr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4211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62E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4211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2115B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2115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F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2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7F95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211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harCharChar1CharCharCharCharCharCharCharCharCharChar">
    <w:name w:val="Char Char Char1 Char Char Char Char Char Char Char Char Char Char"/>
    <w:autoRedefine/>
    <w:rsid w:val="00AF362E"/>
    <w:pPr>
      <w:spacing w:after="0" w:line="240" w:lineRule="auto"/>
      <w:ind w:right="99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AF362E"/>
    <w:rPr>
      <w:i/>
      <w:iCs/>
    </w:rPr>
  </w:style>
  <w:style w:type="character" w:styleId="Hyperlink">
    <w:name w:val="Hyperlink"/>
    <w:uiPriority w:val="99"/>
    <w:rsid w:val="00AF362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F362E"/>
  </w:style>
  <w:style w:type="paragraph" w:customStyle="1" w:styleId="GiuaChar">
    <w:name w:val="Giua Char"/>
    <w:basedOn w:val="Normal"/>
    <w:link w:val="GiuaCharChar"/>
    <w:autoRedefine/>
    <w:rsid w:val="00AF362E"/>
    <w:pPr>
      <w:spacing w:before="120" w:after="120"/>
      <w:ind w:right="-1"/>
      <w:jc w:val="center"/>
    </w:pPr>
    <w:rPr>
      <w:spacing w:val="24"/>
      <w:sz w:val="28"/>
      <w:szCs w:val="28"/>
      <w:lang w:val="nl-NL"/>
    </w:rPr>
  </w:style>
  <w:style w:type="character" w:customStyle="1" w:styleId="GiuaCharChar">
    <w:name w:val="Giua Char Char"/>
    <w:link w:val="GiuaChar"/>
    <w:rsid w:val="00AF362E"/>
    <w:rPr>
      <w:rFonts w:ascii="Times New Roman" w:eastAsia="Times New Roman" w:hAnsi="Times New Roman" w:cs="Times New Roman"/>
      <w:spacing w:val="24"/>
      <w:sz w:val="28"/>
      <w:szCs w:val="2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AF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6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uiPriority w:val="99"/>
    <w:rsid w:val="0042115B"/>
    <w:pPr>
      <w:widowControl w:val="0"/>
      <w:suppressLineNumbers/>
      <w:suppressAutoHyphens/>
    </w:pPr>
    <w:rPr>
      <w:lang w:eastAsia="ar-SA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4211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42115B"/>
    <w:pPr>
      <w:spacing w:before="120" w:after="12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2115B"/>
    <w:rPr>
      <w:rFonts w:ascii=".VnTime" w:eastAsia="Times New Roman" w:hAnsi=".VnTime" w:cs=".VnTime"/>
      <w:sz w:val="28"/>
      <w:szCs w:val="28"/>
    </w:rPr>
  </w:style>
  <w:style w:type="paragraph" w:customStyle="1" w:styleId="1CharCharCharChar">
    <w:name w:val="1 Char Char Char Char"/>
    <w:basedOn w:val="DocumentMap"/>
    <w:autoRedefine/>
    <w:uiPriority w:val="99"/>
    <w:rsid w:val="0042115B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4211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15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42115B"/>
    <w:pPr>
      <w:ind w:firstLine="72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2115B"/>
    <w:rPr>
      <w:rFonts w:ascii=".VnTime" w:eastAsia="Times New Roman" w:hAnsi=".VnTime" w:cs=".VnTime"/>
      <w:sz w:val="28"/>
      <w:szCs w:val="28"/>
      <w:lang w:val="en-GB"/>
    </w:rPr>
  </w:style>
  <w:style w:type="character" w:customStyle="1" w:styleId="vldocrldnamec2">
    <w:name w:val="vl_doc_rl_dname_c2"/>
    <w:basedOn w:val="DefaultParagraphFont"/>
    <w:rsid w:val="0042115B"/>
  </w:style>
  <w:style w:type="paragraph" w:customStyle="1" w:styleId="CharCharChar">
    <w:name w:val="Char Char Char"/>
    <w:basedOn w:val="Normal"/>
    <w:uiPriority w:val="99"/>
    <w:rsid w:val="0042115B"/>
    <w:pPr>
      <w:spacing w:before="60" w:after="160" w:line="240" w:lineRule="exact"/>
    </w:pPr>
    <w:rPr>
      <w:rFonts w:ascii="Verdana" w:hAnsi="Verdana" w:cs="Verdana"/>
      <w:color w:val="000000"/>
      <w:sz w:val="20"/>
      <w:szCs w:val="20"/>
    </w:rPr>
  </w:style>
  <w:style w:type="paragraph" w:styleId="NormalWeb">
    <w:name w:val="Normal (Web)"/>
    <w:basedOn w:val="Normal"/>
    <w:link w:val="NormalWebChar"/>
    <w:uiPriority w:val="99"/>
    <w:rsid w:val="0042115B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locked/>
    <w:rsid w:val="000B7F95"/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uiPriority w:val="99"/>
    <w:rsid w:val="0042115B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42115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2115B"/>
    <w:rPr>
      <w:b/>
      <w:bCs/>
    </w:rPr>
  </w:style>
  <w:style w:type="paragraph" w:customStyle="1" w:styleId="fullcontent">
    <w:name w:val="full_content"/>
    <w:basedOn w:val="Normal"/>
    <w:uiPriority w:val="99"/>
    <w:rsid w:val="0042115B"/>
    <w:pPr>
      <w:spacing w:before="100" w:beforeAutospacing="1" w:after="100" w:afterAutospacing="1"/>
    </w:pPr>
  </w:style>
  <w:style w:type="character" w:customStyle="1" w:styleId="left">
    <w:name w:val="left"/>
    <w:basedOn w:val="DefaultParagraphFont"/>
    <w:uiPriority w:val="99"/>
    <w:rsid w:val="0042115B"/>
  </w:style>
  <w:style w:type="paragraph" w:customStyle="1" w:styleId="txt666">
    <w:name w:val="txt_666"/>
    <w:basedOn w:val="Normal"/>
    <w:uiPriority w:val="99"/>
    <w:rsid w:val="0042115B"/>
    <w:pPr>
      <w:spacing w:before="100" w:beforeAutospacing="1" w:after="100" w:afterAutospacing="1"/>
    </w:pPr>
  </w:style>
  <w:style w:type="character" w:customStyle="1" w:styleId="iconportal">
    <w:name w:val="icon_portal"/>
    <w:basedOn w:val="DefaultParagraphFont"/>
    <w:uiPriority w:val="99"/>
    <w:rsid w:val="0042115B"/>
  </w:style>
  <w:style w:type="paragraph" w:customStyle="1" w:styleId="contentmore">
    <w:name w:val="content_more"/>
    <w:basedOn w:val="Normal"/>
    <w:uiPriority w:val="99"/>
    <w:rsid w:val="0042115B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uiPriority w:val="99"/>
    <w:rsid w:val="0042115B"/>
  </w:style>
  <w:style w:type="table" w:styleId="TableGrid">
    <w:name w:val="Table Grid"/>
    <w:basedOn w:val="TableNormal"/>
    <w:rsid w:val="00421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211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115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421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11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2115B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4211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115B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421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115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2115B"/>
    <w:pPr>
      <w:jc w:val="center"/>
    </w:pPr>
    <w:rPr>
      <w:rFonts w:ascii=".VnArial NarrowH" w:hAnsi=".VnArial Narrow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42115B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42115B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2115B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42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42115B"/>
    <w:rPr>
      <w:rFonts w:ascii="UVnTime" w:hAnsi="UVnTime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115B"/>
    <w:rPr>
      <w:rFonts w:ascii="UVnTime" w:eastAsia="Times New Roman" w:hAnsi="UVnTime" w:cs="Times New Roman"/>
      <w:sz w:val="20"/>
      <w:szCs w:val="20"/>
    </w:rPr>
  </w:style>
  <w:style w:type="character" w:styleId="PageNumber">
    <w:name w:val="page number"/>
    <w:basedOn w:val="DefaultParagraphFont"/>
    <w:rsid w:val="0042115B"/>
  </w:style>
  <w:style w:type="character" w:customStyle="1" w:styleId="BalloonTextChar">
    <w:name w:val="Balloon Text Char"/>
    <w:basedOn w:val="DefaultParagraphFont"/>
    <w:link w:val="BalloonText"/>
    <w:semiHidden/>
    <w:rsid w:val="000B7F95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B7F95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0B7F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0B7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B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0B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B815AC1-F861-485F-B82E-4B3027FEBC7E}"/>
</file>

<file path=customXml/itemProps2.xml><?xml version="1.0" encoding="utf-8"?>
<ds:datastoreItem xmlns:ds="http://schemas.openxmlformats.org/officeDocument/2006/customXml" ds:itemID="{4F03DD74-64F8-4FEB-9B99-CCB6C562032C}"/>
</file>

<file path=customXml/itemProps3.xml><?xml version="1.0" encoding="utf-8"?>
<ds:datastoreItem xmlns:ds="http://schemas.openxmlformats.org/officeDocument/2006/customXml" ds:itemID="{A469F894-BE57-466E-A55B-1B1D4B1C11C8}"/>
</file>

<file path=customXml/itemProps4.xml><?xml version="1.0" encoding="utf-8"?>
<ds:datastoreItem xmlns:ds="http://schemas.openxmlformats.org/officeDocument/2006/customXml" ds:itemID="{7422EF77-E8E0-4B7A-A80D-2E92CFEC1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ỗ Phương Trang</dc:creator>
  <cp:keywords/>
  <dc:description/>
  <cp:lastModifiedBy>Nam Ngo</cp:lastModifiedBy>
  <cp:revision>10</cp:revision>
  <cp:lastPrinted>2018-05-18T02:49:00Z</cp:lastPrinted>
  <dcterms:created xsi:type="dcterms:W3CDTF">2019-08-14T06:45:00Z</dcterms:created>
  <dcterms:modified xsi:type="dcterms:W3CDTF">2019-10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